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641EE2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8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D64A82" w:rsidRDefault="00D64A82" w:rsidP="002B0B69">
      <w:pPr>
        <w:rPr>
          <w:sz w:val="28"/>
        </w:rPr>
      </w:pPr>
    </w:p>
    <w:p w:rsidR="00F541AC" w:rsidRDefault="00F541AC" w:rsidP="002B0B69">
      <w:pPr>
        <w:rPr>
          <w:sz w:val="28"/>
        </w:rPr>
      </w:pPr>
    </w:p>
    <w:p w:rsidR="005A47B6" w:rsidRPr="00DB304E" w:rsidRDefault="00020EB5" w:rsidP="00175216">
      <w:pPr>
        <w:rPr>
          <w:sz w:val="28"/>
        </w:rPr>
      </w:pPr>
      <w:r>
        <w:rPr>
          <w:sz w:val="28"/>
        </w:rPr>
        <w:t xml:space="preserve">       26.0</w:t>
      </w:r>
      <w:r w:rsidR="00D11385">
        <w:rPr>
          <w:sz w:val="28"/>
        </w:rPr>
        <w:t>2</w:t>
      </w:r>
      <w:r w:rsidR="002C7E74">
        <w:rPr>
          <w:sz w:val="28"/>
        </w:rPr>
        <w:t>.</w:t>
      </w:r>
      <w:r w:rsidR="001503F9">
        <w:rPr>
          <w:sz w:val="28"/>
        </w:rPr>
        <w:t>20</w:t>
      </w:r>
      <w:r w:rsidR="005A7AA2">
        <w:rPr>
          <w:sz w:val="28"/>
        </w:rPr>
        <w:t>21</w:t>
      </w:r>
      <w:r w:rsidR="00AD7837">
        <w:rPr>
          <w:sz w:val="28"/>
        </w:rPr>
        <w:t xml:space="preserve">      </w:t>
      </w:r>
      <w:r w:rsidR="00C441AA">
        <w:rPr>
          <w:sz w:val="28"/>
        </w:rPr>
        <w:t xml:space="preserve">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</w:t>
      </w:r>
      <w:r w:rsidR="002F5E23">
        <w:rPr>
          <w:sz w:val="28"/>
        </w:rPr>
        <w:t xml:space="preserve"> </w:t>
      </w:r>
      <w:r w:rsidR="005A7AA2">
        <w:rPr>
          <w:sz w:val="28"/>
        </w:rPr>
        <w:t xml:space="preserve">     </w:t>
      </w:r>
      <w:r w:rsidR="00C441AA">
        <w:rPr>
          <w:sz w:val="28"/>
        </w:rPr>
        <w:t xml:space="preserve">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r w:rsidR="00F80709">
        <w:rPr>
          <w:sz w:val="28"/>
        </w:rPr>
        <w:t xml:space="preserve"> </w:t>
      </w:r>
      <w:r>
        <w:rPr>
          <w:sz w:val="28"/>
        </w:rPr>
        <w:t>91</w:t>
      </w:r>
      <w:r w:rsidR="00AD7837">
        <w:rPr>
          <w:sz w:val="28"/>
        </w:rPr>
        <w:t xml:space="preserve">   </w:t>
      </w:r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0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bookmarkStart w:id="1" w:name="_GoBack"/>
      <w:bookmarkEnd w:id="0"/>
      <w:bookmarkEnd w:id="1"/>
    </w:p>
    <w:p w:rsidR="00F541AC" w:rsidRDefault="00F541AC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D64A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Default="002B0B69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1AC" w:rsidRPr="002B0B69" w:rsidRDefault="00F541AC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665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D64A82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D64A82" w:rsidRDefault="005B01A2" w:rsidP="00D64A8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</w:p>
    <w:p w:rsidR="00D64A82" w:rsidRDefault="00D64A82" w:rsidP="00D64A82">
      <w:pPr>
        <w:jc w:val="both"/>
        <w:rPr>
          <w:sz w:val="28"/>
        </w:rPr>
      </w:pPr>
    </w:p>
    <w:p w:rsidR="00E63F53" w:rsidRDefault="00E63F53" w:rsidP="00D64A82">
      <w:pPr>
        <w:jc w:val="both"/>
        <w:rPr>
          <w:sz w:val="28"/>
        </w:rPr>
      </w:pPr>
      <w:r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D64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5A7AA2" w:rsidRDefault="005A7AA2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541AC">
        <w:rPr>
          <w:sz w:val="28"/>
          <w:szCs w:val="28"/>
        </w:rPr>
        <w:t>аместитель руководителя</w:t>
      </w:r>
    </w:p>
    <w:p w:rsidR="00F541AC" w:rsidRDefault="005A7AA2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41AC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="00F541AC">
        <w:rPr>
          <w:sz w:val="28"/>
          <w:szCs w:val="28"/>
        </w:rPr>
        <w:t xml:space="preserve">по управлению муниципальным  </w:t>
      </w:r>
    </w:p>
    <w:p w:rsidR="002B0B69" w:rsidRPr="002B0B69" w:rsidRDefault="00F541AC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Ставрополя </w:t>
      </w:r>
      <w:r w:rsidR="002B0B69" w:rsidRPr="002B0B69">
        <w:rPr>
          <w:sz w:val="28"/>
          <w:szCs w:val="28"/>
        </w:rPr>
        <w:t xml:space="preserve">   </w:t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5A7AA2">
        <w:rPr>
          <w:sz w:val="28"/>
          <w:szCs w:val="28"/>
        </w:rPr>
        <w:t xml:space="preserve">                       В.Н. Колесников </w:t>
      </w:r>
      <w:r w:rsidR="00AD7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B69" w:rsidRPr="002B0B69">
        <w:rPr>
          <w:sz w:val="28"/>
          <w:szCs w:val="28"/>
        </w:rPr>
        <w:t xml:space="preserve">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E2" w:rsidRDefault="00641EE2">
      <w:r>
        <w:separator/>
      </w:r>
    </w:p>
  </w:endnote>
  <w:endnote w:type="continuationSeparator" w:id="0">
    <w:p w:rsidR="00641EE2" w:rsidRDefault="0064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E2" w:rsidRDefault="00641EE2">
      <w:r>
        <w:separator/>
      </w:r>
    </w:p>
  </w:footnote>
  <w:footnote w:type="continuationSeparator" w:id="0">
    <w:p w:rsidR="00641EE2" w:rsidRDefault="0064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D11385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20EB5"/>
    <w:rsid w:val="00036582"/>
    <w:rsid w:val="000535DA"/>
    <w:rsid w:val="00053ADC"/>
    <w:rsid w:val="00066C9C"/>
    <w:rsid w:val="0009393F"/>
    <w:rsid w:val="000B6206"/>
    <w:rsid w:val="000C7140"/>
    <w:rsid w:val="00123999"/>
    <w:rsid w:val="00143D89"/>
    <w:rsid w:val="001503F9"/>
    <w:rsid w:val="001631BF"/>
    <w:rsid w:val="001719EC"/>
    <w:rsid w:val="00175216"/>
    <w:rsid w:val="00177BC7"/>
    <w:rsid w:val="001A0641"/>
    <w:rsid w:val="001C0F7A"/>
    <w:rsid w:val="001C430C"/>
    <w:rsid w:val="001D1427"/>
    <w:rsid w:val="001E01E9"/>
    <w:rsid w:val="001F0C69"/>
    <w:rsid w:val="00202062"/>
    <w:rsid w:val="002038E3"/>
    <w:rsid w:val="00204027"/>
    <w:rsid w:val="00257B7B"/>
    <w:rsid w:val="0028102B"/>
    <w:rsid w:val="002877F7"/>
    <w:rsid w:val="00291192"/>
    <w:rsid w:val="00296526"/>
    <w:rsid w:val="002A4D74"/>
    <w:rsid w:val="002B0B69"/>
    <w:rsid w:val="002C0A8E"/>
    <w:rsid w:val="002C4F03"/>
    <w:rsid w:val="002C7E74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16F0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A7AA2"/>
    <w:rsid w:val="005B01A2"/>
    <w:rsid w:val="005B12A2"/>
    <w:rsid w:val="005E172E"/>
    <w:rsid w:val="005E4595"/>
    <w:rsid w:val="006309A1"/>
    <w:rsid w:val="00641EE2"/>
    <w:rsid w:val="006421CF"/>
    <w:rsid w:val="006501E4"/>
    <w:rsid w:val="00656CF0"/>
    <w:rsid w:val="00667485"/>
    <w:rsid w:val="006B6A0F"/>
    <w:rsid w:val="006C0FA3"/>
    <w:rsid w:val="006C7818"/>
    <w:rsid w:val="006D6E08"/>
    <w:rsid w:val="006E54FC"/>
    <w:rsid w:val="006E6D05"/>
    <w:rsid w:val="006F394C"/>
    <w:rsid w:val="00713529"/>
    <w:rsid w:val="007160D8"/>
    <w:rsid w:val="00733E95"/>
    <w:rsid w:val="00736DA2"/>
    <w:rsid w:val="0073714F"/>
    <w:rsid w:val="00740C67"/>
    <w:rsid w:val="00743F8A"/>
    <w:rsid w:val="00754B4D"/>
    <w:rsid w:val="007551BD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8E5916"/>
    <w:rsid w:val="00906B80"/>
    <w:rsid w:val="009219F9"/>
    <w:rsid w:val="00962BBD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C4EFE"/>
    <w:rsid w:val="00AD7837"/>
    <w:rsid w:val="00AE4BA4"/>
    <w:rsid w:val="00B1479A"/>
    <w:rsid w:val="00B14934"/>
    <w:rsid w:val="00B3798F"/>
    <w:rsid w:val="00B40CE1"/>
    <w:rsid w:val="00B446D2"/>
    <w:rsid w:val="00B467E4"/>
    <w:rsid w:val="00B727E5"/>
    <w:rsid w:val="00B75F97"/>
    <w:rsid w:val="00B916BD"/>
    <w:rsid w:val="00BB022F"/>
    <w:rsid w:val="00BB1BB7"/>
    <w:rsid w:val="00BC1731"/>
    <w:rsid w:val="00BE64E3"/>
    <w:rsid w:val="00C02A09"/>
    <w:rsid w:val="00C11018"/>
    <w:rsid w:val="00C34AFC"/>
    <w:rsid w:val="00C441AA"/>
    <w:rsid w:val="00C62407"/>
    <w:rsid w:val="00C62773"/>
    <w:rsid w:val="00C73588"/>
    <w:rsid w:val="00D11385"/>
    <w:rsid w:val="00D27F76"/>
    <w:rsid w:val="00D327B3"/>
    <w:rsid w:val="00D402D5"/>
    <w:rsid w:val="00D42756"/>
    <w:rsid w:val="00D513C8"/>
    <w:rsid w:val="00D516A5"/>
    <w:rsid w:val="00D55F30"/>
    <w:rsid w:val="00D64A82"/>
    <w:rsid w:val="00D7030F"/>
    <w:rsid w:val="00D72F3C"/>
    <w:rsid w:val="00D75409"/>
    <w:rsid w:val="00D858F9"/>
    <w:rsid w:val="00D97D07"/>
    <w:rsid w:val="00DA757C"/>
    <w:rsid w:val="00DB304E"/>
    <w:rsid w:val="00DB68EC"/>
    <w:rsid w:val="00DE43F3"/>
    <w:rsid w:val="00DE6C58"/>
    <w:rsid w:val="00DF1D9C"/>
    <w:rsid w:val="00E00918"/>
    <w:rsid w:val="00E14B3E"/>
    <w:rsid w:val="00E2588E"/>
    <w:rsid w:val="00E27716"/>
    <w:rsid w:val="00E31B52"/>
    <w:rsid w:val="00E46F7A"/>
    <w:rsid w:val="00E627BE"/>
    <w:rsid w:val="00E63F53"/>
    <w:rsid w:val="00E722F0"/>
    <w:rsid w:val="00E74152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41AC"/>
    <w:rsid w:val="00F5515D"/>
    <w:rsid w:val="00F64C1D"/>
    <w:rsid w:val="00F6588E"/>
    <w:rsid w:val="00F80709"/>
    <w:rsid w:val="00F83198"/>
    <w:rsid w:val="00FB73AB"/>
    <w:rsid w:val="00FD2629"/>
    <w:rsid w:val="00FD48FA"/>
    <w:rsid w:val="00FD5521"/>
    <w:rsid w:val="00FE35C7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EE46C84-8080-4850-9A6F-131BCE83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F4E8-9492-45AB-98CD-08BFF6E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да Ольга Александровна</cp:lastModifiedBy>
  <cp:revision>28</cp:revision>
  <cp:lastPrinted>2020-07-11T18:41:00Z</cp:lastPrinted>
  <dcterms:created xsi:type="dcterms:W3CDTF">2019-03-21T08:29:00Z</dcterms:created>
  <dcterms:modified xsi:type="dcterms:W3CDTF">2021-03-01T07:03:00Z</dcterms:modified>
</cp:coreProperties>
</file>